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:rsidTr="0007763A">
        <w:trPr>
          <w:trHeight w:val="1989"/>
        </w:trPr>
        <w:tc>
          <w:tcPr>
            <w:tcW w:w="3322" w:type="dxa"/>
          </w:tcPr>
          <w:p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proofErr w:type="gramStart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</w:t>
            </w:r>
            <w:proofErr w:type="gramEnd"/>
            <w:r>
              <w:rPr>
                <w:sz w:val="32"/>
              </w:rPr>
              <w:t>öвет</w:t>
            </w:r>
            <w:proofErr w:type="spellEnd"/>
          </w:p>
          <w:p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07763A" w:rsidRPr="0007763A" w:rsidRDefault="00377019" w:rsidP="009F40CA">
            <w:pPr>
              <w:jc w:val="center"/>
            </w:pPr>
            <w:r>
              <w:object w:dxaOrig="3945" w:dyaOrig="4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8pt;height:80.15pt" o:ole="" fillcolor="window">
                  <v:imagedata r:id="rId9" o:title=""/>
                </v:shape>
                <o:OLEObject Type="Embed" ProgID="PBrush" ShapeID="_x0000_i1025" DrawAspect="Content" ObjectID="_1607257210" r:id="rId10"/>
              </w:object>
            </w:r>
          </w:p>
        </w:tc>
        <w:tc>
          <w:tcPr>
            <w:tcW w:w="3621" w:type="dxa"/>
          </w:tcPr>
          <w:p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:rsidR="00EB11E6" w:rsidRPr="00296861" w:rsidRDefault="002500ED" w:rsidP="005A499F">
      <w:pPr>
        <w:pStyle w:val="21"/>
        <w:spacing w:line="360" w:lineRule="auto"/>
        <w:jc w:val="center"/>
        <w:rPr>
          <w:sz w:val="20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94FE281" wp14:editId="18B149C1">
                <wp:simplePos x="0" y="0"/>
                <wp:positionH relativeFrom="column">
                  <wp:posOffset>5275580</wp:posOffset>
                </wp:positionH>
                <wp:positionV relativeFrom="paragraph">
                  <wp:posOffset>-51435</wp:posOffset>
                </wp:positionV>
                <wp:extent cx="1079500" cy="45085"/>
                <wp:effectExtent l="0" t="0" r="635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14A" w:rsidRPr="0061525C" w:rsidRDefault="0046714A" w:rsidP="009F40CA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6714A" w:rsidRPr="009F40CA" w:rsidRDefault="0046714A" w:rsidP="009F40C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5.4pt;margin-top:-4.05pt;width:8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" o:allowincell="f" stroked="f">
                <v:textbox>
                  <w:txbxContent>
                    <w:p w:rsidR="0046714A" w:rsidRPr="0061525C" w:rsidRDefault="0046714A" w:rsidP="009F40CA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46714A" w:rsidRPr="009F40CA" w:rsidRDefault="0046714A" w:rsidP="009F40C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B11E6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:rsidR="00296861" w:rsidRDefault="00296861" w:rsidP="00296861">
      <w:pPr>
        <w:pStyle w:val="21"/>
        <w:jc w:val="center"/>
        <w:rPr>
          <w:spacing w:val="40"/>
          <w:szCs w:val="28"/>
        </w:rPr>
      </w:pPr>
    </w:p>
    <w:p w:rsidR="00296861" w:rsidRPr="00296861" w:rsidRDefault="00296861" w:rsidP="00296861">
      <w:pPr>
        <w:pStyle w:val="21"/>
        <w:jc w:val="center"/>
        <w:rPr>
          <w:spacing w:val="40"/>
          <w:sz w:val="16"/>
          <w:szCs w:val="16"/>
        </w:rPr>
      </w:pPr>
    </w:p>
    <w:p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137E09" w:rsidRPr="00137E09" w:rsidRDefault="00137E09" w:rsidP="00137E0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7E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избрании счетной комиссии </w:t>
      </w:r>
    </w:p>
    <w:p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Default="003E5A18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ого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C743CE">
        <w:rPr>
          <w:rFonts w:ascii="Times New Roman" w:hAnsi="Times New Roman"/>
          <w:sz w:val="28"/>
          <w:szCs w:val="28"/>
        </w:rPr>
        <w:t>двадцатой</w:t>
      </w:r>
      <w:r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FC0CFF">
        <w:rPr>
          <w:rFonts w:ascii="Times New Roman" w:hAnsi="Times New Roman"/>
          <w:sz w:val="28"/>
          <w:szCs w:val="28"/>
        </w:rPr>
        <w:tab/>
        <w:t xml:space="preserve"> </w:t>
      </w:r>
      <w:r w:rsidR="00C743CE">
        <w:rPr>
          <w:rFonts w:ascii="Times New Roman" w:hAnsi="Times New Roman"/>
          <w:sz w:val="28"/>
          <w:szCs w:val="28"/>
        </w:rPr>
        <w:t>20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C743CE">
        <w:rPr>
          <w:rFonts w:ascii="Times New Roman" w:hAnsi="Times New Roman"/>
          <w:sz w:val="28"/>
          <w:szCs w:val="28"/>
        </w:rPr>
        <w:t>декабря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Pr="003E5A18">
        <w:rPr>
          <w:rFonts w:ascii="Times New Roman" w:hAnsi="Times New Roman"/>
          <w:sz w:val="28"/>
          <w:szCs w:val="28"/>
        </w:rPr>
        <w:t>2018 года</w:t>
      </w:r>
    </w:p>
    <w:p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7763A" w:rsidRPr="00296861" w:rsidRDefault="0007763A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37E09" w:rsidRPr="00D56BEB" w:rsidRDefault="00137E09" w:rsidP="00FC0CFF">
      <w:pPr>
        <w:pStyle w:val="ConsNormal"/>
        <w:widowControl/>
        <w:spacing w:line="312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статьи 58 Регламента Совета муниципального образования городского округа «Усинск», </w:t>
      </w:r>
      <w:r w:rsidRPr="00D56BEB">
        <w:rPr>
          <w:rFonts w:ascii="Times New Roman" w:hAnsi="Times New Roman"/>
          <w:sz w:val="28"/>
          <w:szCs w:val="28"/>
        </w:rPr>
        <w:t>Совет муниципального образов</w:t>
      </w:r>
      <w:r>
        <w:rPr>
          <w:rFonts w:ascii="Times New Roman" w:hAnsi="Times New Roman"/>
          <w:sz w:val="28"/>
          <w:szCs w:val="28"/>
        </w:rPr>
        <w:t>ания городского округа «Усинск»</w:t>
      </w:r>
    </w:p>
    <w:p w:rsidR="005A499F" w:rsidRDefault="00C3037A" w:rsidP="00DE7D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:</w:t>
      </w:r>
    </w:p>
    <w:p w:rsidR="002500ED" w:rsidRPr="0007763A" w:rsidRDefault="002500ED" w:rsidP="00DE7D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37E09" w:rsidRDefault="00137E09" w:rsidP="00FC0CFF">
      <w:pPr>
        <w:pStyle w:val="ConsPlusNormal"/>
        <w:widowControl/>
        <w:numPr>
          <w:ilvl w:val="0"/>
          <w:numId w:val="22"/>
        </w:numPr>
        <w:tabs>
          <w:tab w:val="left" w:pos="851"/>
        </w:tabs>
        <w:spacing w:line="360" w:lineRule="auto"/>
        <w:ind w:hanging="5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рать счетную комиссию в следующем составе:</w:t>
      </w:r>
    </w:p>
    <w:p w:rsidR="009D5063" w:rsidRDefault="009D5063" w:rsidP="00FC0CFF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37E09">
        <w:rPr>
          <w:rFonts w:ascii="Times New Roman" w:hAnsi="Times New Roman" w:cs="Times New Roman"/>
          <w:sz w:val="28"/>
          <w:szCs w:val="28"/>
        </w:rPr>
        <w:t>Волкодав Валент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37E09">
        <w:rPr>
          <w:rFonts w:ascii="Times New Roman" w:hAnsi="Times New Roman" w:cs="Times New Roman"/>
          <w:sz w:val="28"/>
          <w:szCs w:val="28"/>
        </w:rPr>
        <w:t xml:space="preserve"> Петровн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;</w:t>
      </w:r>
    </w:p>
    <w:p w:rsidR="009D5063" w:rsidRDefault="009D5063" w:rsidP="00FC0CFF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37E09">
        <w:rPr>
          <w:rFonts w:ascii="Times New Roman" w:hAnsi="Times New Roman" w:cs="Times New Roman"/>
          <w:sz w:val="28"/>
          <w:szCs w:val="28"/>
        </w:rPr>
        <w:t>Усачева Александра Николаевича</w:t>
      </w:r>
      <w:r>
        <w:rPr>
          <w:rFonts w:ascii="Times New Roman" w:hAnsi="Times New Roman"/>
          <w:sz w:val="28"/>
          <w:szCs w:val="28"/>
        </w:rPr>
        <w:t>;</w:t>
      </w:r>
    </w:p>
    <w:p w:rsidR="009D5063" w:rsidRDefault="009D5063" w:rsidP="00FC0CFF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37E09">
        <w:rPr>
          <w:rFonts w:ascii="Times New Roman" w:hAnsi="Times New Roman" w:cs="Times New Roman"/>
          <w:sz w:val="28"/>
          <w:szCs w:val="28"/>
        </w:rPr>
        <w:t>Черноткача</w:t>
      </w:r>
      <w:proofErr w:type="spellEnd"/>
      <w:r w:rsidRPr="00137E09">
        <w:rPr>
          <w:rFonts w:ascii="Times New Roman" w:hAnsi="Times New Roman" w:cs="Times New Roman"/>
          <w:sz w:val="28"/>
          <w:szCs w:val="28"/>
        </w:rPr>
        <w:t xml:space="preserve"> Алексея Викторовича</w:t>
      </w:r>
      <w:r>
        <w:rPr>
          <w:rFonts w:ascii="Times New Roman" w:hAnsi="Times New Roman"/>
          <w:sz w:val="28"/>
          <w:szCs w:val="28"/>
        </w:rPr>
        <w:t>.</w:t>
      </w:r>
    </w:p>
    <w:p w:rsidR="00137E09" w:rsidRDefault="00137E09" w:rsidP="00137E09">
      <w:pPr>
        <w:pStyle w:val="ConsPlusNormal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37E09" w:rsidRPr="00B1526B" w:rsidRDefault="00137E09" w:rsidP="00FC0CFF">
      <w:pPr>
        <w:pStyle w:val="21"/>
        <w:spacing w:line="360" w:lineRule="auto"/>
        <w:ind w:right="-28" w:firstLine="567"/>
        <w:rPr>
          <w:b w:val="0"/>
          <w:szCs w:val="28"/>
        </w:rPr>
      </w:pPr>
      <w:r>
        <w:rPr>
          <w:b w:val="0"/>
          <w:szCs w:val="28"/>
        </w:rPr>
        <w:t>2</w:t>
      </w:r>
      <w:r w:rsidRPr="00B1526B">
        <w:rPr>
          <w:b w:val="0"/>
          <w:szCs w:val="28"/>
        </w:rPr>
        <w:t>. Настоящее решение вступает в силу с</w:t>
      </w:r>
      <w:r>
        <w:rPr>
          <w:b w:val="0"/>
          <w:szCs w:val="28"/>
        </w:rPr>
        <w:t>о дня</w:t>
      </w:r>
      <w:r w:rsidRPr="00B1526B">
        <w:rPr>
          <w:b w:val="0"/>
          <w:szCs w:val="28"/>
        </w:rPr>
        <w:t xml:space="preserve"> принятия.</w:t>
      </w:r>
    </w:p>
    <w:p w:rsidR="009703C7" w:rsidRDefault="009703C7" w:rsidP="00DE7D0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EF6" w:rsidRDefault="00952EF6" w:rsidP="00952E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C0CFF" w:rsidRPr="00952EF6" w:rsidRDefault="00FC0CFF" w:rsidP="00952E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52EF6" w:rsidRPr="00952EF6" w:rsidRDefault="00952EF6" w:rsidP="00952E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И.о. главы городского округа-</w:t>
      </w:r>
    </w:p>
    <w:p w:rsidR="00952EF6" w:rsidRPr="00952EF6" w:rsidRDefault="00952EF6" w:rsidP="00952E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Председателя Совета муниципального</w:t>
      </w:r>
    </w:p>
    <w:p w:rsidR="00952EF6" w:rsidRPr="00952EF6" w:rsidRDefault="00952EF6" w:rsidP="00952E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кого округа «Усинск»</w:t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C0C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proofErr w:type="spellStart"/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Кажаев</w:t>
      </w:r>
      <w:proofErr w:type="spellEnd"/>
    </w:p>
    <w:p w:rsidR="00952EF6" w:rsidRPr="00952EF6" w:rsidRDefault="00952EF6" w:rsidP="00952EF6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52EF6" w:rsidRPr="00952EF6" w:rsidRDefault="00952EF6" w:rsidP="00952EF6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bookmarkStart w:id="0" w:name="_GoBack"/>
      <w:bookmarkEnd w:id="0"/>
    </w:p>
    <w:p w:rsidR="00952EF6" w:rsidRPr="00952EF6" w:rsidRDefault="00952EF6" w:rsidP="00952EF6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952EF6" w:rsidRPr="00952EF6" w:rsidRDefault="00C743CE" w:rsidP="00952EF6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952EF6"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5E2C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952EF6"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</w:t>
      </w:r>
    </w:p>
    <w:p w:rsidR="00952EF6" w:rsidRPr="00952EF6" w:rsidRDefault="00952EF6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176563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137E09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F17D47" w:rsidRDefault="00F17D47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F17D47" w:rsidSect="00FC0CFF">
      <w:pgSz w:w="11906" w:h="16838"/>
      <w:pgMar w:top="624" w:right="680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CA6" w:rsidRDefault="00E85CA6" w:rsidP="009703C7">
      <w:pPr>
        <w:spacing w:after="0" w:line="240" w:lineRule="auto"/>
      </w:pPr>
      <w:r>
        <w:separator/>
      </w:r>
    </w:p>
  </w:endnote>
  <w:endnote w:type="continuationSeparator" w:id="0">
    <w:p w:rsidR="00E85CA6" w:rsidRDefault="00E85CA6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CA6" w:rsidRDefault="00E85CA6" w:rsidP="009703C7">
      <w:pPr>
        <w:spacing w:after="0" w:line="240" w:lineRule="auto"/>
      </w:pPr>
      <w:r>
        <w:separator/>
      </w:r>
    </w:p>
  </w:footnote>
  <w:footnote w:type="continuationSeparator" w:id="0">
    <w:p w:rsidR="00E85CA6" w:rsidRDefault="00E85CA6" w:rsidP="00970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6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9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9"/>
  </w:num>
  <w:num w:numId="5">
    <w:abstractNumId w:val="8"/>
  </w:num>
  <w:num w:numId="6">
    <w:abstractNumId w:val="18"/>
  </w:num>
  <w:num w:numId="7">
    <w:abstractNumId w:val="13"/>
  </w:num>
  <w:num w:numId="8">
    <w:abstractNumId w:val="3"/>
  </w:num>
  <w:num w:numId="9">
    <w:abstractNumId w:val="4"/>
  </w:num>
  <w:num w:numId="10">
    <w:abstractNumId w:val="19"/>
  </w:num>
  <w:num w:numId="11">
    <w:abstractNumId w:val="14"/>
  </w:num>
  <w:num w:numId="12">
    <w:abstractNumId w:val="1"/>
  </w:num>
  <w:num w:numId="13">
    <w:abstractNumId w:val="11"/>
  </w:num>
  <w:num w:numId="14">
    <w:abstractNumId w:val="20"/>
  </w:num>
  <w:num w:numId="15">
    <w:abstractNumId w:val="12"/>
  </w:num>
  <w:num w:numId="16">
    <w:abstractNumId w:val="7"/>
  </w:num>
  <w:num w:numId="17">
    <w:abstractNumId w:val="15"/>
  </w:num>
  <w:num w:numId="18">
    <w:abstractNumId w:val="17"/>
  </w:num>
  <w:num w:numId="19">
    <w:abstractNumId w:val="21"/>
  </w:num>
  <w:num w:numId="20">
    <w:abstractNumId w:val="2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21DAF"/>
    <w:rsid w:val="00022DC1"/>
    <w:rsid w:val="00023916"/>
    <w:rsid w:val="00030577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500ED"/>
    <w:rsid w:val="0025794A"/>
    <w:rsid w:val="002627DD"/>
    <w:rsid w:val="00264793"/>
    <w:rsid w:val="002751C1"/>
    <w:rsid w:val="002804EC"/>
    <w:rsid w:val="0028774D"/>
    <w:rsid w:val="00296861"/>
    <w:rsid w:val="002A48FB"/>
    <w:rsid w:val="002A49EC"/>
    <w:rsid w:val="002B4805"/>
    <w:rsid w:val="002C0E8E"/>
    <w:rsid w:val="002C0F28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F0659"/>
    <w:rsid w:val="005140BD"/>
    <w:rsid w:val="00526CB9"/>
    <w:rsid w:val="00527716"/>
    <w:rsid w:val="00531599"/>
    <w:rsid w:val="00531D79"/>
    <w:rsid w:val="005412E9"/>
    <w:rsid w:val="00552C62"/>
    <w:rsid w:val="005657C4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7745B"/>
    <w:rsid w:val="00682985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762A9"/>
    <w:rsid w:val="00791BB3"/>
    <w:rsid w:val="007A44B8"/>
    <w:rsid w:val="007B5A14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D5063"/>
    <w:rsid w:val="009D6C0D"/>
    <w:rsid w:val="009D76BC"/>
    <w:rsid w:val="009E63DB"/>
    <w:rsid w:val="009F40CA"/>
    <w:rsid w:val="00A0781A"/>
    <w:rsid w:val="00A1562C"/>
    <w:rsid w:val="00A210BB"/>
    <w:rsid w:val="00A44E24"/>
    <w:rsid w:val="00A57C24"/>
    <w:rsid w:val="00A602FC"/>
    <w:rsid w:val="00A72AE8"/>
    <w:rsid w:val="00A747F8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A26B8"/>
    <w:rsid w:val="00BB1ECC"/>
    <w:rsid w:val="00BD14E8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7C0B"/>
    <w:rsid w:val="00C50A4E"/>
    <w:rsid w:val="00C5379C"/>
    <w:rsid w:val="00C5728B"/>
    <w:rsid w:val="00C60AE7"/>
    <w:rsid w:val="00C66900"/>
    <w:rsid w:val="00C671B7"/>
    <w:rsid w:val="00C743CE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33B6D"/>
    <w:rsid w:val="00D349DB"/>
    <w:rsid w:val="00D34D62"/>
    <w:rsid w:val="00D509C4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4CDA"/>
    <w:rsid w:val="00E824DE"/>
    <w:rsid w:val="00E84ACF"/>
    <w:rsid w:val="00E85CA6"/>
    <w:rsid w:val="00E9234A"/>
    <w:rsid w:val="00EB11E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7D47"/>
    <w:rsid w:val="00F23684"/>
    <w:rsid w:val="00F34F3B"/>
    <w:rsid w:val="00F35411"/>
    <w:rsid w:val="00F52F43"/>
    <w:rsid w:val="00F575F4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F02"/>
    <w:rsid w:val="00FC0CFF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6B6FD-E1DF-4C9D-80F4-7508CD5E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Асафова Олеся Михайловна</cp:lastModifiedBy>
  <cp:revision>26</cp:revision>
  <cp:lastPrinted>2018-12-21T08:44:00Z</cp:lastPrinted>
  <dcterms:created xsi:type="dcterms:W3CDTF">2018-11-12T08:38:00Z</dcterms:created>
  <dcterms:modified xsi:type="dcterms:W3CDTF">2018-12-25T12:34:00Z</dcterms:modified>
</cp:coreProperties>
</file>